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词典  金典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词典  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11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成语大词典  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